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5B" w:rsidRPr="002D01CB" w:rsidRDefault="00284D5B" w:rsidP="00786D0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7BE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Кітаппен қамтамасыз етудің тіркеу картасы</w:t>
      </w: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37BEC">
        <w:rPr>
          <w:rFonts w:ascii="Times New Roman" w:hAnsi="Times New Roman" w:cs="Times New Roman"/>
          <w:b/>
          <w:sz w:val="24"/>
          <w:szCs w:val="24"/>
        </w:rPr>
        <w:t>№</w:t>
      </w:r>
      <w:r w:rsidR="004C743D">
        <w:rPr>
          <w:rFonts w:ascii="Times New Roman" w:hAnsi="Times New Roman" w:cs="Times New Roman"/>
          <w:b/>
          <w:sz w:val="24"/>
          <w:szCs w:val="24"/>
          <w:lang w:val="en-US"/>
        </w:rPr>
        <w:t>______________</w:t>
      </w:r>
    </w:p>
    <w:p w:rsidR="002419F9" w:rsidRPr="004C743D" w:rsidRDefault="00A708BD" w:rsidP="000C7A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Құжат түрі</w:t>
      </w:r>
      <w:r w:rsidR="002419F9" w:rsidRPr="004C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F49" w:rsidRPr="00337BEC">
        <w:rPr>
          <w:rFonts w:ascii="Times New Roman" w:hAnsi="Times New Roman" w:cs="Times New Roman"/>
          <w:i/>
          <w:sz w:val="24"/>
          <w:szCs w:val="24"/>
        </w:rPr>
        <w:t>керег</w:t>
      </w:r>
      <w:proofErr w:type="spellEnd"/>
      <w:r w:rsidR="00907F49" w:rsidRPr="00337BEC">
        <w:rPr>
          <w:rFonts w:ascii="Times New Roman" w:hAnsi="Times New Roman" w:cs="Times New Roman"/>
          <w:i/>
          <w:sz w:val="24"/>
          <w:szCs w:val="24"/>
          <w:lang w:val="kk-KZ"/>
        </w:rPr>
        <w:t>і</w:t>
      </w:r>
      <w:proofErr w:type="spellStart"/>
      <w:r w:rsidR="00907F49" w:rsidRPr="00337BEC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="00907F49" w:rsidRPr="004C74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7F49" w:rsidRPr="00337BEC">
        <w:rPr>
          <w:rFonts w:ascii="Times New Roman" w:hAnsi="Times New Roman" w:cs="Times New Roman"/>
          <w:i/>
          <w:sz w:val="24"/>
          <w:szCs w:val="24"/>
          <w:lang w:val="kk-KZ"/>
        </w:rPr>
        <w:t>белгілеу</w:t>
      </w:r>
      <w:r w:rsidR="00907F49" w:rsidRPr="004C74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7F49" w:rsidRPr="00337BEC">
        <w:rPr>
          <w:rFonts w:ascii="Times New Roman" w:hAnsi="Times New Roman" w:cs="Times New Roman"/>
          <w:i/>
          <w:sz w:val="24"/>
          <w:szCs w:val="24"/>
        </w:rPr>
        <w:t>керек</w:t>
      </w:r>
      <w:proofErr w:type="spellEnd"/>
      <w:r w:rsidR="00907F49" w:rsidRPr="00337BE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419F9" w:rsidRPr="004C743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оқулық</w:t>
      </w:r>
      <w:r w:rsidR="002419F9" w:rsidRPr="004C74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7B99" w:rsidRPr="004C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оқу құралы</w:t>
      </w:r>
      <w:r w:rsidRPr="004C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әдістемелік нұсқау</w:t>
      </w:r>
      <w:r w:rsidR="002419F9" w:rsidRPr="004C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ғылыми басылым</w:t>
      </w:r>
      <w:r w:rsidR="002419F9" w:rsidRPr="004C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19F9" w:rsidRPr="00337BEC">
        <w:rPr>
          <w:rFonts w:ascii="Times New Roman" w:hAnsi="Times New Roman" w:cs="Times New Roman"/>
          <w:sz w:val="24"/>
          <w:szCs w:val="24"/>
        </w:rPr>
        <w:t>монографи</w:t>
      </w:r>
      <w:proofErr w:type="spellEnd"/>
      <w:r w:rsidRPr="00337BEC">
        <w:rPr>
          <w:rFonts w:ascii="Times New Roman" w:hAnsi="Times New Roman" w:cs="Times New Roman"/>
          <w:sz w:val="24"/>
          <w:szCs w:val="24"/>
          <w:lang w:val="kk-KZ"/>
        </w:rPr>
        <w:t>я т.б.</w:t>
      </w:r>
      <w:r w:rsidR="002419F9" w:rsidRPr="004C74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442EB" w:rsidRPr="00337BEC" w:rsidRDefault="00A708BD" w:rsidP="000F6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Еңбектің сипаты</w:t>
      </w:r>
      <w:r w:rsidR="002419F9" w:rsidRPr="00337BEC">
        <w:rPr>
          <w:rFonts w:ascii="Times New Roman" w:hAnsi="Times New Roman" w:cs="Times New Roman"/>
          <w:b/>
          <w:sz w:val="24"/>
          <w:szCs w:val="24"/>
        </w:rPr>
        <w:t>:</w:t>
      </w:r>
    </w:p>
    <w:p w:rsidR="002419F9" w:rsidRPr="00337BEC" w:rsidRDefault="00A708BD" w:rsidP="000F6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</w:rPr>
        <w:t>Авто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р (лар)</w:t>
      </w:r>
    </w:p>
    <w:p w:rsidR="002419F9" w:rsidRPr="00337BEC" w:rsidRDefault="00A708BD" w:rsidP="000F688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Тақырыбы</w:t>
      </w:r>
      <w:r w:rsidR="000613FD" w:rsidRPr="00337BE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</w:t>
      </w:r>
    </w:p>
    <w:p w:rsidR="00BB7B99" w:rsidRPr="00337BEC" w:rsidRDefault="00BB7B99" w:rsidP="000F688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</w:t>
      </w:r>
      <w:r w:rsidR="00981328" w:rsidRPr="00337BEC"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  <w:r w:rsidR="000613FD" w:rsidRPr="00337BEC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7B2EB0" w:rsidRPr="00337BEC" w:rsidRDefault="00A708BD" w:rsidP="000C7AEC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Басылған</w:t>
      </w:r>
    </w:p>
    <w:p w:rsidR="002419F9" w:rsidRPr="00337BEC" w:rsidRDefault="007B2EB0" w:rsidP="000C7AE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A708BD" w:rsidRPr="00337BEC">
        <w:rPr>
          <w:rFonts w:ascii="Times New Roman" w:hAnsi="Times New Roman" w:cs="Times New Roman"/>
          <w:sz w:val="24"/>
          <w:szCs w:val="24"/>
          <w:lang w:val="kk-KZ"/>
        </w:rPr>
        <w:t>басылған жері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708BD" w:rsidRPr="00337BEC">
        <w:rPr>
          <w:rFonts w:ascii="Times New Roman" w:hAnsi="Times New Roman" w:cs="Times New Roman"/>
          <w:sz w:val="24"/>
          <w:szCs w:val="24"/>
          <w:lang w:val="kk-KZ"/>
        </w:rPr>
        <w:t>баспа</w:t>
      </w:r>
      <w:r w:rsidR="002A766C" w:rsidRPr="00337BE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708BD" w:rsidRPr="00337BEC">
        <w:rPr>
          <w:rFonts w:ascii="Times New Roman" w:hAnsi="Times New Roman" w:cs="Times New Roman"/>
          <w:sz w:val="24"/>
          <w:szCs w:val="24"/>
          <w:lang w:val="kk-KZ"/>
        </w:rPr>
        <w:t>басылған жылы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C50AC2" w:rsidRPr="00337BEC" w:rsidRDefault="00C50AC2" w:rsidP="00C50AC2">
      <w:pPr>
        <w:pStyle w:val="a3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Кілт сөздер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 (атаудағы сөздерден басқа 15 болуы керек):</w:t>
      </w:r>
    </w:p>
    <w:p w:rsidR="00C50AC2" w:rsidRPr="00337BEC" w:rsidRDefault="00C50AC2" w:rsidP="00C50AC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0AC2" w:rsidRPr="00337BEC" w:rsidRDefault="00C50AC2" w:rsidP="00C50AC2">
      <w:pPr>
        <w:pStyle w:val="a3"/>
        <w:pBdr>
          <w:top w:val="single" w:sz="12" w:space="1" w:color="auto"/>
          <w:bottom w:val="single" w:sz="12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0AC2" w:rsidRPr="00337BEC" w:rsidRDefault="00C50AC2" w:rsidP="00802BAC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02BAC" w:rsidRPr="00337BEC" w:rsidRDefault="00802BAC" w:rsidP="00802BA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ұжат түрі</w:t>
      </w:r>
      <w:r w:rsidR="00A6780D" w:rsidRPr="00337BE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жоспарлы басылым, </w:t>
      </w:r>
      <w:r w:rsidR="00C22292" w:rsidRPr="00337BE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оспардан тыс басылым, ұқсас басылым</w:t>
      </w:r>
      <w:r w:rsidRPr="00337BEC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</w:p>
    <w:p w:rsidR="002F4529" w:rsidRPr="00337BEC" w:rsidRDefault="002F4529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Басылым түрі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ab/>
        <w:t>□ негізгі әдебиет □ қосымша □ басқасы</w:t>
      </w:r>
    </w:p>
    <w:p w:rsidR="002F4529" w:rsidRPr="00337BEC" w:rsidRDefault="002F4529" w:rsidP="002F452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Факультет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____                     </w:t>
      </w: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Кафедра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2F4529" w:rsidRPr="00337BEC" w:rsidRDefault="002F4529" w:rsidP="002F452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:rsidR="002F4529" w:rsidRPr="00337BEC" w:rsidRDefault="002F4529" w:rsidP="002F452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Күндізгі бөлім</w:t>
      </w:r>
      <w:r w:rsidRPr="00337BEC">
        <w:rPr>
          <w:rFonts w:ascii="Times New Roman" w:hAnsi="Times New Roman" w:cs="Times New Roman"/>
          <w:sz w:val="24"/>
          <w:szCs w:val="24"/>
        </w:rPr>
        <w:t xml:space="preserve"> ______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337BEC">
        <w:rPr>
          <w:rFonts w:ascii="Times New Roman" w:hAnsi="Times New Roman" w:cs="Times New Roman"/>
          <w:sz w:val="24"/>
          <w:szCs w:val="24"/>
        </w:rPr>
        <w:t>__курс ______ __семестр _________студент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тер саны</w:t>
      </w:r>
    </w:p>
    <w:p w:rsidR="002F4529" w:rsidRPr="00337BEC" w:rsidRDefault="002F4529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Қашықтан оқыту бөлімі______курс_______ семестр ______ студенттер саны</w:t>
      </w:r>
    </w:p>
    <w:p w:rsidR="007B2EB0" w:rsidRPr="00337BEC" w:rsidRDefault="00A708BD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Басуға кеңес бергендер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(к</w:t>
      </w:r>
      <w:r w:rsidR="00B76949" w:rsidRPr="00337BE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м және қашан</w:t>
      </w:r>
      <w:r w:rsidR="000F2216"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, гриф)  </w:t>
      </w:r>
      <w:r w:rsidR="007B2EB0" w:rsidRPr="00337BEC"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  <w:r w:rsidR="000613FD" w:rsidRPr="00337BEC">
        <w:rPr>
          <w:rFonts w:ascii="Times New Roman" w:hAnsi="Times New Roman" w:cs="Times New Roman"/>
          <w:sz w:val="24"/>
          <w:szCs w:val="24"/>
          <w:lang w:val="kk-KZ"/>
        </w:rPr>
        <w:t>______</w:t>
      </w:r>
    </w:p>
    <w:p w:rsidR="007B2EB0" w:rsidRPr="00337BEC" w:rsidRDefault="00C7616E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Арнаулы мақсаты</w:t>
      </w:r>
      <w:r w:rsidR="007B2EB0" w:rsidRPr="00337BE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</w:t>
      </w:r>
      <w:r w:rsidR="000613FD" w:rsidRPr="00337BEC">
        <w:rPr>
          <w:rFonts w:ascii="Times New Roman" w:hAnsi="Times New Roman" w:cs="Times New Roman"/>
          <w:sz w:val="24"/>
          <w:szCs w:val="24"/>
          <w:lang w:val="kk-KZ"/>
        </w:rPr>
        <w:t>_____________</w:t>
      </w:r>
    </w:p>
    <w:p w:rsidR="00A6569B" w:rsidRPr="00337BEC" w:rsidRDefault="002D01CB" w:rsidP="000C7AE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2D01CB">
        <w:rPr>
          <w:rFonts w:ascii="Times New Roman" w:hAnsi="Times New Roman" w:cs="Times New Roman"/>
          <w:b/>
          <w:sz w:val="24"/>
          <w:szCs w:val="24"/>
          <w:lang w:val="kk-KZ"/>
        </w:rPr>
        <w:t>ілім беру бағдарламасы</w:t>
      </w:r>
      <w:r w:rsidR="0059218A" w:rsidRPr="00337BE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F6887" w:rsidRPr="00337BEC" w:rsidRDefault="00A6569B" w:rsidP="000C7AE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Бакалавр</w:t>
      </w:r>
      <w:r w:rsidR="00E70E62" w:rsidRPr="00337BE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F6887" w:rsidRPr="00337B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УП 201</w:t>
      </w:r>
      <w:r w:rsidR="00442C9F" w:rsidRPr="00337BEC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0F6887" w:rsidRPr="00337BEC">
        <w:rPr>
          <w:rFonts w:ascii="Times New Roman" w:hAnsi="Times New Roman" w:cs="Times New Roman"/>
          <w:b/>
          <w:sz w:val="24"/>
          <w:szCs w:val="24"/>
          <w:lang w:val="kk-KZ"/>
        </w:rPr>
        <w:t>, 201</w:t>
      </w:r>
      <w:r w:rsidR="00442C9F" w:rsidRPr="00337B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9, 2020 </w:t>
      </w:r>
      <w:r w:rsidR="00E70E62" w:rsidRPr="00337B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F6887" w:rsidRPr="00337BEC">
        <w:rPr>
          <w:rFonts w:ascii="Times New Roman" w:hAnsi="Times New Roman" w:cs="Times New Roman"/>
          <w:sz w:val="24"/>
          <w:szCs w:val="24"/>
          <w:lang w:val="kk-KZ"/>
        </w:rPr>
        <w:t>(қажеттісін белгілеу керек)</w:t>
      </w:r>
    </w:p>
    <w:p w:rsidR="00A6569B" w:rsidRPr="00337BEC" w:rsidRDefault="00A6569B" w:rsidP="000C7AE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Pr="00337B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A6569B" w:rsidRPr="00337BEC" w:rsidRDefault="00A6569B" w:rsidP="000C7AE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Магистратура</w:t>
      </w:r>
      <w:r w:rsidRPr="00337B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0613FD" w:rsidRPr="00337BEC">
        <w:rPr>
          <w:rFonts w:ascii="Times New Roman" w:hAnsi="Times New Roman" w:cs="Times New Roman"/>
          <w:b/>
          <w:sz w:val="24"/>
          <w:szCs w:val="24"/>
        </w:rPr>
        <w:t>_</w:t>
      </w:r>
    </w:p>
    <w:p w:rsidR="00A6569B" w:rsidRPr="00337BEC" w:rsidRDefault="00A6569B" w:rsidP="00A6569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Pr="00337B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  <w:r w:rsidR="000613FD" w:rsidRPr="00337BEC">
        <w:rPr>
          <w:rFonts w:ascii="Times New Roman" w:hAnsi="Times New Roman" w:cs="Times New Roman"/>
          <w:b/>
          <w:sz w:val="24"/>
          <w:szCs w:val="24"/>
        </w:rPr>
        <w:t>_</w:t>
      </w:r>
      <w:r w:rsidRPr="00337BEC">
        <w:rPr>
          <w:rFonts w:ascii="Times New Roman" w:hAnsi="Times New Roman" w:cs="Times New Roman"/>
          <w:b/>
          <w:sz w:val="24"/>
          <w:szCs w:val="24"/>
        </w:rPr>
        <w:t>_</w:t>
      </w:r>
    </w:p>
    <w:p w:rsidR="00A6569B" w:rsidRPr="00337BEC" w:rsidRDefault="00A6569B" w:rsidP="000C7AE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Докторантура</w:t>
      </w:r>
      <w:r w:rsidRPr="00337B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 w:rsidR="000613FD" w:rsidRPr="00337BEC">
        <w:rPr>
          <w:rFonts w:ascii="Times New Roman" w:hAnsi="Times New Roman" w:cs="Times New Roman"/>
          <w:b/>
          <w:sz w:val="24"/>
          <w:szCs w:val="24"/>
        </w:rPr>
        <w:t>_</w:t>
      </w:r>
      <w:r w:rsidRPr="00337BEC">
        <w:rPr>
          <w:rFonts w:ascii="Times New Roman" w:hAnsi="Times New Roman" w:cs="Times New Roman"/>
          <w:b/>
          <w:sz w:val="24"/>
          <w:szCs w:val="24"/>
        </w:rPr>
        <w:t>_</w:t>
      </w:r>
    </w:p>
    <w:p w:rsidR="00A6569B" w:rsidRPr="00337BEC" w:rsidRDefault="00A6569B" w:rsidP="000C7AE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Pr="00337B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  <w:r w:rsidR="000613FD" w:rsidRPr="00337BEC">
        <w:rPr>
          <w:rFonts w:ascii="Times New Roman" w:hAnsi="Times New Roman" w:cs="Times New Roman"/>
          <w:b/>
          <w:sz w:val="24"/>
          <w:szCs w:val="24"/>
        </w:rPr>
        <w:t>_</w:t>
      </w:r>
      <w:r w:rsidRPr="00337BEC">
        <w:rPr>
          <w:rFonts w:ascii="Times New Roman" w:hAnsi="Times New Roman" w:cs="Times New Roman"/>
          <w:b/>
          <w:sz w:val="24"/>
          <w:szCs w:val="24"/>
        </w:rPr>
        <w:t>_</w:t>
      </w:r>
    </w:p>
    <w:p w:rsidR="005F2B52" w:rsidRPr="00337BEC" w:rsidRDefault="00C938EA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Еңбекті пайдалану деңгейі</w:t>
      </w:r>
      <w:r w:rsidR="005F2B52"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D86861" w:rsidRPr="00337BEC">
        <w:rPr>
          <w:rFonts w:ascii="Times New Roman" w:hAnsi="Times New Roman" w:cs="Times New Roman"/>
          <w:sz w:val="24"/>
          <w:szCs w:val="24"/>
          <w:lang w:val="kk-KZ"/>
        </w:rPr>
        <w:t>қажеттісін белгілеу</w:t>
      </w:r>
      <w:r w:rsidR="000F6887"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 керек</w:t>
      </w:r>
      <w:r w:rsidR="005F2B52" w:rsidRPr="00337BE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34639" w:rsidRDefault="00A1522F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F2B52"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□ </w:t>
      </w:r>
      <w:r w:rsidR="002B1BD6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938EA" w:rsidRPr="00337BEC">
        <w:rPr>
          <w:rFonts w:ascii="Times New Roman" w:hAnsi="Times New Roman" w:cs="Times New Roman"/>
          <w:sz w:val="24"/>
          <w:szCs w:val="24"/>
          <w:lang w:val="kk-KZ"/>
        </w:rPr>
        <w:t>Библиографиялық сипатқа еркін қолжетімділік</w:t>
      </w:r>
      <w:r w:rsidR="00D3463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F2B52"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B1BD6" w:rsidRDefault="003738E3" w:rsidP="002B1BD6">
      <w:pPr>
        <w:pStyle w:val="a3"/>
        <w:numPr>
          <w:ilvl w:val="0"/>
          <w:numId w:val="2"/>
        </w:numPr>
        <w:spacing w:line="276" w:lineRule="auto"/>
        <w:ind w:left="142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Ғаламтор желісі арқылы толық мәтінге кедергісіз қолжетімділік (иденти</w:t>
      </w:r>
      <w:r w:rsidR="00A1522F" w:rsidRPr="00337BEC">
        <w:rPr>
          <w:rFonts w:ascii="Times New Roman" w:hAnsi="Times New Roman" w:cs="Times New Roman"/>
          <w:sz w:val="24"/>
          <w:szCs w:val="24"/>
          <w:lang w:val="kk-KZ"/>
        </w:rPr>
        <w:t>фикатор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 болған жағдайда толық мәтінді көшіріп алу мүмкіндігімен</w:t>
      </w:r>
      <w:r w:rsidR="00A1522F" w:rsidRPr="00337BEC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2B1BD6" w:rsidRPr="00D47F09" w:rsidRDefault="0054597E" w:rsidP="000C7AEC">
      <w:pPr>
        <w:pStyle w:val="a3"/>
        <w:numPr>
          <w:ilvl w:val="0"/>
          <w:numId w:val="2"/>
        </w:numPr>
        <w:spacing w:line="276" w:lineRule="auto"/>
        <w:ind w:left="142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kk-KZ"/>
        </w:rPr>
        <w:t>Ғаламтордағы</w:t>
      </w:r>
      <w:r w:rsidR="002B1BD6" w:rsidRPr="002B1BD6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толық мәтінге қол жеткізусіз</w:t>
      </w:r>
      <w:r w:rsidR="00D47F0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1522F" w:rsidRPr="002B1BD6" w:rsidRDefault="00654FB5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вторлар туралы </w:t>
      </w:r>
      <w:r w:rsidR="007624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йланыс </w:t>
      </w:r>
      <w:r w:rsidRPr="00337BEC">
        <w:rPr>
          <w:rFonts w:ascii="Times New Roman" w:hAnsi="Times New Roman" w:cs="Times New Roman"/>
          <w:b/>
          <w:sz w:val="24"/>
          <w:szCs w:val="24"/>
          <w:lang w:val="kk-KZ"/>
        </w:rPr>
        <w:t>ақпарат</w:t>
      </w:r>
      <w:r w:rsidR="00224942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A1522F" w:rsidRPr="002B1BD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810788"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 Аты 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жөні</w:t>
      </w:r>
      <w:r w:rsidR="00A1522F" w:rsidRPr="002B1BD6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224942" w:rsidRPr="002B1BD6">
        <w:rPr>
          <w:rFonts w:ascii="Times New Roman" w:hAnsi="Times New Roman" w:cs="Times New Roman"/>
          <w:sz w:val="24"/>
          <w:szCs w:val="24"/>
          <w:lang w:val="kk-KZ"/>
        </w:rPr>
        <w:t>________________</w:t>
      </w:r>
      <w:r w:rsidR="00224942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:rsidR="00CC2280" w:rsidRPr="00337BEC" w:rsidRDefault="00CC2280" w:rsidP="00CC228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7B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ефон </w:t>
      </w:r>
      <w:proofErr w:type="spellStart"/>
      <w:r w:rsidRPr="00337B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22494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</w:t>
      </w:r>
      <w:r w:rsidRPr="00337BEC">
        <w:rPr>
          <w:rFonts w:ascii="Times New Roman" w:eastAsiaTheme="minorEastAsia" w:hAnsi="Times New Roman" w:cs="Times New Roman"/>
          <w:sz w:val="24"/>
          <w:szCs w:val="24"/>
          <w:lang w:eastAsia="ru-RU"/>
        </w:rPr>
        <w:t>E-mail</w:t>
      </w:r>
      <w:proofErr w:type="spellEnd"/>
      <w:r w:rsidRPr="00337B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22494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="00971EB6" w:rsidRPr="00337BE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Қолы</w:t>
      </w:r>
      <w:r w:rsidR="0022494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A1522F" w:rsidRPr="00337BEC" w:rsidRDefault="00654FB5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A1522F" w:rsidRPr="00337BEC">
        <w:rPr>
          <w:rFonts w:ascii="Times New Roman" w:hAnsi="Times New Roman" w:cs="Times New Roman"/>
          <w:sz w:val="24"/>
          <w:szCs w:val="24"/>
          <w:lang w:val="kk-KZ"/>
        </w:rPr>
        <w:t>айл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 сипаты</w:t>
      </w:r>
      <w:r w:rsidR="00A1522F" w:rsidRPr="00337BEC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1522F" w:rsidRPr="00337BEC" w:rsidRDefault="00A1522F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Формат</w:t>
      </w:r>
      <w:r w:rsidR="003610CE" w:rsidRPr="00337BE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0C7AEC" w:rsidRPr="00337BE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3610CE"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37BEC">
        <w:rPr>
          <w:rFonts w:ascii="Times New Roman" w:hAnsi="Times New Roman" w:cs="Times New Roman"/>
          <w:sz w:val="24"/>
          <w:szCs w:val="24"/>
          <w:lang w:val="kk-KZ"/>
        </w:rPr>
        <w:t>_______________</w:t>
      </w:r>
      <w:r w:rsidR="00F924B1" w:rsidRPr="00337BEC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E70E62" w:rsidRPr="00337BEC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:rsidR="00A1522F" w:rsidRPr="00337BEC" w:rsidRDefault="003610CE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 xml:space="preserve">Өлшемі </w:t>
      </w:r>
      <w:r w:rsidR="000C7AEC" w:rsidRPr="00337BE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1522F" w:rsidRPr="00337BEC">
        <w:rPr>
          <w:rFonts w:ascii="Times New Roman" w:hAnsi="Times New Roman" w:cs="Times New Roman"/>
          <w:sz w:val="24"/>
          <w:szCs w:val="24"/>
          <w:lang w:val="kk-KZ"/>
        </w:rPr>
        <w:t>________________</w:t>
      </w:r>
      <w:r w:rsidR="00F924B1" w:rsidRPr="00337BEC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70E62" w:rsidRPr="00337BEC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="00F924B1" w:rsidRPr="00337BEC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674CE7" w:rsidRPr="00337BEC" w:rsidRDefault="003610CE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Атауы</w:t>
      </w:r>
      <w:r w:rsidR="000C7AEC" w:rsidRPr="00337BE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1522F" w:rsidRPr="00337BEC"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  <w:r w:rsidR="00F924B1" w:rsidRPr="00337BEC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="00E70E62" w:rsidRPr="00337BEC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:rsidR="00A1522F" w:rsidRPr="00337BEC" w:rsidRDefault="00654FB5" w:rsidP="000C7A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7BEC">
        <w:rPr>
          <w:rFonts w:ascii="Times New Roman" w:hAnsi="Times New Roman" w:cs="Times New Roman"/>
          <w:sz w:val="24"/>
          <w:szCs w:val="24"/>
          <w:lang w:val="kk-KZ"/>
        </w:rPr>
        <w:t>Тірк.карт.қабылдаған</w:t>
      </w:r>
      <w:r w:rsidR="000C7AEC" w:rsidRPr="00337BE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1522F" w:rsidRPr="00337BEC">
        <w:rPr>
          <w:rFonts w:ascii="Times New Roman" w:hAnsi="Times New Roman" w:cs="Times New Roman"/>
          <w:sz w:val="24"/>
          <w:szCs w:val="24"/>
          <w:lang w:val="kk-KZ"/>
        </w:rPr>
        <w:t>______________</w:t>
      </w:r>
    </w:p>
    <w:p w:rsidR="00A6780D" w:rsidRPr="00337BEC" w:rsidRDefault="00A6780D" w:rsidP="00A6780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1522F" w:rsidRPr="00786D03" w:rsidRDefault="00D74E0D" w:rsidP="00337BE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D74E0D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олтырылған</w:t>
      </w:r>
      <w:r w:rsidR="00D710AA" w:rsidRPr="00337BE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кітаппен қамтамасыз етудің тіркеу картасын </w:t>
      </w:r>
      <w:r w:rsidR="00D710AA" w:rsidRPr="00297E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 w:eastAsia="ru-RU"/>
        </w:rPr>
        <w:t>міндетті түрде</w:t>
      </w:r>
      <w:r w:rsidR="00297EC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D710AA" w:rsidRPr="00337BE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кітапхананың электронды поштасына жіберу керек</w:t>
      </w:r>
      <w:r w:rsidR="00D710AA" w:rsidRPr="00786D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:</w:t>
      </w:r>
      <w:r w:rsidR="00786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library_</w:t>
      </w:r>
      <w:r w:rsidR="00D710AA" w:rsidRPr="00786D03">
        <w:rPr>
          <w:rFonts w:ascii="Times New Roman" w:hAnsi="Times New Roman" w:cs="Times New Roman"/>
          <w:b/>
          <w:sz w:val="24"/>
          <w:szCs w:val="24"/>
          <w:lang w:val="kk-KZ"/>
        </w:rPr>
        <w:t>ktu@mail.ru</w:t>
      </w:r>
      <w:bookmarkStart w:id="0" w:name="_GoBack"/>
      <w:bookmarkEnd w:id="0"/>
    </w:p>
    <w:sectPr w:rsidR="00A1522F" w:rsidRPr="00786D03" w:rsidSect="000613F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26E1"/>
    <w:multiLevelType w:val="hybridMultilevel"/>
    <w:tmpl w:val="FAAAE0A4"/>
    <w:lvl w:ilvl="0" w:tplc="0FC8E1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C485A"/>
    <w:multiLevelType w:val="hybridMultilevel"/>
    <w:tmpl w:val="9174BAE4"/>
    <w:lvl w:ilvl="0" w:tplc="4EC09792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19F9"/>
    <w:rsid w:val="00036D18"/>
    <w:rsid w:val="000613FD"/>
    <w:rsid w:val="000C64D5"/>
    <w:rsid w:val="000C7AEC"/>
    <w:rsid w:val="000F2216"/>
    <w:rsid w:val="000F6887"/>
    <w:rsid w:val="001262E8"/>
    <w:rsid w:val="001442EB"/>
    <w:rsid w:val="00224942"/>
    <w:rsid w:val="002419F9"/>
    <w:rsid w:val="00284D5B"/>
    <w:rsid w:val="00297ECF"/>
    <w:rsid w:val="002A766C"/>
    <w:rsid w:val="002B1BD6"/>
    <w:rsid w:val="002D01CB"/>
    <w:rsid w:val="002D6440"/>
    <w:rsid w:val="002F4529"/>
    <w:rsid w:val="00337BEC"/>
    <w:rsid w:val="003610CE"/>
    <w:rsid w:val="003738E3"/>
    <w:rsid w:val="003A4C26"/>
    <w:rsid w:val="003C678B"/>
    <w:rsid w:val="004252D0"/>
    <w:rsid w:val="00425993"/>
    <w:rsid w:val="00442C9F"/>
    <w:rsid w:val="004449E3"/>
    <w:rsid w:val="00466A93"/>
    <w:rsid w:val="004C743D"/>
    <w:rsid w:val="0054597E"/>
    <w:rsid w:val="0059218A"/>
    <w:rsid w:val="005B4AEF"/>
    <w:rsid w:val="005C6080"/>
    <w:rsid w:val="005F2B52"/>
    <w:rsid w:val="00654FB5"/>
    <w:rsid w:val="00674CE7"/>
    <w:rsid w:val="0067606D"/>
    <w:rsid w:val="006C7250"/>
    <w:rsid w:val="00720033"/>
    <w:rsid w:val="00744978"/>
    <w:rsid w:val="0075215D"/>
    <w:rsid w:val="00762499"/>
    <w:rsid w:val="00786D03"/>
    <w:rsid w:val="00792BD0"/>
    <w:rsid w:val="007B2EB0"/>
    <w:rsid w:val="00802BAC"/>
    <w:rsid w:val="00810788"/>
    <w:rsid w:val="00876B2A"/>
    <w:rsid w:val="00907F49"/>
    <w:rsid w:val="009277BE"/>
    <w:rsid w:val="00941352"/>
    <w:rsid w:val="00950D37"/>
    <w:rsid w:val="00971EB6"/>
    <w:rsid w:val="00981328"/>
    <w:rsid w:val="00A1522F"/>
    <w:rsid w:val="00A3466A"/>
    <w:rsid w:val="00A6569B"/>
    <w:rsid w:val="00A6780D"/>
    <w:rsid w:val="00A708BD"/>
    <w:rsid w:val="00A75913"/>
    <w:rsid w:val="00AC2D7B"/>
    <w:rsid w:val="00AD4171"/>
    <w:rsid w:val="00AF681C"/>
    <w:rsid w:val="00B04C4A"/>
    <w:rsid w:val="00B76949"/>
    <w:rsid w:val="00BB3659"/>
    <w:rsid w:val="00BB7B99"/>
    <w:rsid w:val="00BF1FA2"/>
    <w:rsid w:val="00C03F94"/>
    <w:rsid w:val="00C22292"/>
    <w:rsid w:val="00C50AC2"/>
    <w:rsid w:val="00C7616E"/>
    <w:rsid w:val="00C938EA"/>
    <w:rsid w:val="00CC2280"/>
    <w:rsid w:val="00D145D3"/>
    <w:rsid w:val="00D34639"/>
    <w:rsid w:val="00D47F09"/>
    <w:rsid w:val="00D710AA"/>
    <w:rsid w:val="00D74E0D"/>
    <w:rsid w:val="00D86861"/>
    <w:rsid w:val="00E70E62"/>
    <w:rsid w:val="00F05E3D"/>
    <w:rsid w:val="00F5479A"/>
    <w:rsid w:val="00F62386"/>
    <w:rsid w:val="00F924B1"/>
    <w:rsid w:val="00F96724"/>
    <w:rsid w:val="00FD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EB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7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E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4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E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D77B-31A2-474B-B7E6-C1D926CE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MPI</cp:lastModifiedBy>
  <cp:revision>20</cp:revision>
  <cp:lastPrinted>2019-10-22T10:07:00Z</cp:lastPrinted>
  <dcterms:created xsi:type="dcterms:W3CDTF">2020-10-19T07:40:00Z</dcterms:created>
  <dcterms:modified xsi:type="dcterms:W3CDTF">2020-10-22T10:02:00Z</dcterms:modified>
</cp:coreProperties>
</file>